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76" w:rsidRPr="00AA1A53" w:rsidRDefault="00E73476" w:rsidP="00E73476">
      <w:pPr>
        <w:spacing w:line="360" w:lineRule="auto"/>
        <w:jc w:val="center"/>
        <w:rPr>
          <w:rFonts w:ascii="Bookman Old Style" w:hAnsi="Bookman Old Style" w:cs="Consolas"/>
          <w:b/>
          <w:sz w:val="24"/>
          <w:szCs w:val="24"/>
        </w:rPr>
      </w:pPr>
      <w:r w:rsidRPr="00AA1A53">
        <w:rPr>
          <w:rFonts w:ascii="Bookman Old Style" w:hAnsi="Bookman Old Style" w:cs="Consolas"/>
          <w:b/>
          <w:sz w:val="24"/>
          <w:szCs w:val="24"/>
        </w:rPr>
        <w:t>GABINETE D</w:t>
      </w:r>
      <w:r w:rsidR="00D01439" w:rsidRPr="00AA1A53">
        <w:rPr>
          <w:rFonts w:ascii="Bookman Old Style" w:hAnsi="Bookman Old Style" w:cs="Consolas"/>
          <w:b/>
          <w:sz w:val="24"/>
          <w:szCs w:val="24"/>
        </w:rPr>
        <w:t>A</w:t>
      </w:r>
      <w:r w:rsidRPr="00AA1A53">
        <w:rPr>
          <w:rFonts w:ascii="Bookman Old Style" w:hAnsi="Bookman Old Style" w:cs="Consolas"/>
          <w:b/>
          <w:sz w:val="24"/>
          <w:szCs w:val="24"/>
        </w:rPr>
        <w:t xml:space="preserve"> PREFEIT</w:t>
      </w:r>
      <w:r w:rsidR="00D01439" w:rsidRPr="00AA1A53">
        <w:rPr>
          <w:rFonts w:ascii="Bookman Old Style" w:hAnsi="Bookman Old Style" w:cs="Consolas"/>
          <w:b/>
          <w:sz w:val="24"/>
          <w:szCs w:val="24"/>
        </w:rPr>
        <w:t>A</w:t>
      </w:r>
    </w:p>
    <w:p w:rsidR="00294146" w:rsidRPr="00AA1A53" w:rsidRDefault="00294146" w:rsidP="00E73476">
      <w:pPr>
        <w:spacing w:line="360" w:lineRule="auto"/>
        <w:jc w:val="center"/>
        <w:rPr>
          <w:rFonts w:ascii="Bookman Old Style" w:hAnsi="Bookman Old Style" w:cs="Consolas"/>
          <w:b/>
          <w:sz w:val="24"/>
          <w:szCs w:val="24"/>
        </w:rPr>
      </w:pPr>
      <w:r w:rsidRPr="00AA1A53">
        <w:rPr>
          <w:rFonts w:ascii="Bookman Old Style" w:hAnsi="Bookman Old Style" w:cs="Consolas"/>
          <w:b/>
          <w:sz w:val="24"/>
          <w:szCs w:val="24"/>
        </w:rPr>
        <w:t>Republica-se por incorreção</w:t>
      </w:r>
    </w:p>
    <w:p w:rsidR="00E73476" w:rsidRPr="00AA1A53" w:rsidRDefault="00E73476" w:rsidP="00E73476">
      <w:pPr>
        <w:spacing w:line="360" w:lineRule="auto"/>
        <w:jc w:val="center"/>
        <w:rPr>
          <w:rFonts w:ascii="Bookman Old Style" w:hAnsi="Bookman Old Style" w:cs="Consolas"/>
          <w:b/>
          <w:sz w:val="24"/>
          <w:szCs w:val="24"/>
        </w:rPr>
      </w:pPr>
      <w:r w:rsidRPr="00AA1A53">
        <w:rPr>
          <w:rFonts w:ascii="Bookman Old Style" w:hAnsi="Bookman Old Style" w:cs="Consolas"/>
          <w:b/>
          <w:sz w:val="24"/>
          <w:szCs w:val="24"/>
        </w:rPr>
        <w:t>DECRETO MUNICIPAL N°</w:t>
      </w:r>
      <w:r w:rsidR="00D2169E" w:rsidRPr="00AA1A53">
        <w:rPr>
          <w:rFonts w:ascii="Bookman Old Style" w:hAnsi="Bookman Old Style" w:cs="Consolas"/>
          <w:b/>
          <w:sz w:val="24"/>
          <w:szCs w:val="24"/>
        </w:rPr>
        <w:t xml:space="preserve"> </w:t>
      </w:r>
      <w:r w:rsidR="00D01439" w:rsidRPr="00AA1A53">
        <w:rPr>
          <w:rFonts w:ascii="Bookman Old Style" w:hAnsi="Bookman Old Style" w:cs="Consolas"/>
          <w:b/>
          <w:sz w:val="24"/>
          <w:szCs w:val="24"/>
        </w:rPr>
        <w:t>015</w:t>
      </w:r>
      <w:r w:rsidR="00D2169E" w:rsidRPr="00AA1A53">
        <w:rPr>
          <w:rFonts w:ascii="Bookman Old Style" w:hAnsi="Bookman Old Style" w:cs="Consolas"/>
          <w:b/>
          <w:sz w:val="24"/>
          <w:szCs w:val="24"/>
        </w:rPr>
        <w:t>/20</w:t>
      </w:r>
      <w:r w:rsidR="00D01439" w:rsidRPr="00AA1A53">
        <w:rPr>
          <w:rFonts w:ascii="Bookman Old Style" w:hAnsi="Bookman Old Style" w:cs="Consolas"/>
          <w:b/>
          <w:sz w:val="24"/>
          <w:szCs w:val="24"/>
        </w:rPr>
        <w:t>21</w:t>
      </w:r>
      <w:r w:rsidR="00D2169E" w:rsidRPr="00AA1A53">
        <w:rPr>
          <w:rFonts w:ascii="Bookman Old Style" w:hAnsi="Bookman Old Style" w:cs="Consolas"/>
          <w:b/>
          <w:sz w:val="24"/>
          <w:szCs w:val="24"/>
        </w:rPr>
        <w:t xml:space="preserve">, de </w:t>
      </w:r>
      <w:r w:rsidR="00D01439" w:rsidRPr="00AA1A53">
        <w:rPr>
          <w:rFonts w:ascii="Bookman Old Style" w:hAnsi="Bookman Old Style" w:cs="Consolas"/>
          <w:b/>
          <w:sz w:val="24"/>
          <w:szCs w:val="24"/>
        </w:rPr>
        <w:t>06</w:t>
      </w:r>
      <w:r w:rsidRPr="00AA1A53">
        <w:rPr>
          <w:rFonts w:ascii="Bookman Old Style" w:hAnsi="Bookman Old Style" w:cs="Consolas"/>
          <w:b/>
          <w:sz w:val="24"/>
          <w:szCs w:val="24"/>
        </w:rPr>
        <w:t xml:space="preserve"> </w:t>
      </w:r>
      <w:r w:rsidR="00D2169E" w:rsidRPr="00AA1A53">
        <w:rPr>
          <w:rFonts w:ascii="Bookman Old Style" w:hAnsi="Bookman Old Style" w:cs="Consolas"/>
          <w:b/>
          <w:sz w:val="24"/>
          <w:szCs w:val="24"/>
        </w:rPr>
        <w:t xml:space="preserve">de </w:t>
      </w:r>
      <w:r w:rsidR="00D01439" w:rsidRPr="00AA1A53">
        <w:rPr>
          <w:rFonts w:ascii="Bookman Old Style" w:hAnsi="Bookman Old Style" w:cs="Consolas"/>
          <w:b/>
          <w:sz w:val="24"/>
          <w:szCs w:val="24"/>
        </w:rPr>
        <w:t>Janeiro</w:t>
      </w:r>
      <w:r w:rsidR="002542F5" w:rsidRPr="00AA1A53">
        <w:rPr>
          <w:rFonts w:ascii="Bookman Old Style" w:hAnsi="Bookman Old Style" w:cs="Consolas"/>
          <w:b/>
          <w:sz w:val="24"/>
          <w:szCs w:val="24"/>
        </w:rPr>
        <w:t xml:space="preserve"> de 20</w:t>
      </w:r>
      <w:r w:rsidR="00D01439" w:rsidRPr="00AA1A53">
        <w:rPr>
          <w:rFonts w:ascii="Bookman Old Style" w:hAnsi="Bookman Old Style" w:cs="Consolas"/>
          <w:b/>
          <w:sz w:val="24"/>
          <w:szCs w:val="24"/>
        </w:rPr>
        <w:t>21</w:t>
      </w:r>
      <w:r w:rsidRPr="00AA1A53">
        <w:rPr>
          <w:rFonts w:ascii="Bookman Old Style" w:hAnsi="Bookman Old Style" w:cs="Consolas"/>
          <w:b/>
          <w:sz w:val="24"/>
          <w:szCs w:val="24"/>
        </w:rPr>
        <w:t>.</w:t>
      </w:r>
    </w:p>
    <w:p w:rsidR="00C04799" w:rsidRPr="00AA1A53" w:rsidRDefault="00C04799" w:rsidP="00E73476">
      <w:pPr>
        <w:spacing w:line="360" w:lineRule="auto"/>
        <w:jc w:val="center"/>
        <w:rPr>
          <w:rFonts w:ascii="Bookman Old Style" w:hAnsi="Bookman Old Style" w:cs="Consolas"/>
          <w:b/>
          <w:sz w:val="24"/>
          <w:szCs w:val="24"/>
        </w:rPr>
      </w:pPr>
    </w:p>
    <w:p w:rsidR="00961C13" w:rsidRPr="00AA1A53" w:rsidRDefault="00961C13" w:rsidP="00961C13">
      <w:pPr>
        <w:spacing w:line="360" w:lineRule="auto"/>
        <w:ind w:left="4819"/>
        <w:jc w:val="both"/>
        <w:rPr>
          <w:rFonts w:ascii="Bookman Old Style" w:hAnsi="Bookman Old Style" w:cs="Consolas"/>
          <w:b/>
          <w:sz w:val="24"/>
          <w:szCs w:val="24"/>
        </w:rPr>
      </w:pPr>
      <w:r w:rsidRPr="00AA1A53">
        <w:rPr>
          <w:rFonts w:ascii="Bookman Old Style" w:hAnsi="Bookman Old Style" w:cs="Consolas"/>
          <w:b/>
          <w:sz w:val="24"/>
          <w:szCs w:val="24"/>
        </w:rPr>
        <w:t>Torna sem e</w:t>
      </w:r>
      <w:r w:rsidR="00D2169E" w:rsidRPr="00AA1A53">
        <w:rPr>
          <w:rFonts w:ascii="Bookman Old Style" w:hAnsi="Bookman Old Style" w:cs="Consolas"/>
          <w:b/>
          <w:sz w:val="24"/>
          <w:szCs w:val="24"/>
        </w:rPr>
        <w:t xml:space="preserve">feito o Decreto Municipal n° </w:t>
      </w:r>
      <w:r w:rsidR="00D01439" w:rsidRPr="00AA1A53">
        <w:rPr>
          <w:rFonts w:ascii="Bookman Old Style" w:hAnsi="Bookman Old Style" w:cs="Consolas"/>
          <w:b/>
          <w:sz w:val="24"/>
          <w:szCs w:val="24"/>
        </w:rPr>
        <w:t>014</w:t>
      </w:r>
      <w:r w:rsidR="00D2169E" w:rsidRPr="00AA1A53">
        <w:rPr>
          <w:rFonts w:ascii="Bookman Old Style" w:hAnsi="Bookman Old Style" w:cs="Consolas"/>
          <w:b/>
          <w:sz w:val="24"/>
          <w:szCs w:val="24"/>
        </w:rPr>
        <w:t>/20</w:t>
      </w:r>
      <w:r w:rsidR="00D01439" w:rsidRPr="00AA1A53">
        <w:rPr>
          <w:rFonts w:ascii="Bookman Old Style" w:hAnsi="Bookman Old Style" w:cs="Consolas"/>
          <w:b/>
          <w:sz w:val="24"/>
          <w:szCs w:val="24"/>
        </w:rPr>
        <w:t>21</w:t>
      </w:r>
      <w:r w:rsidR="00D2169E" w:rsidRPr="00AA1A53">
        <w:rPr>
          <w:rFonts w:ascii="Bookman Old Style" w:hAnsi="Bookman Old Style" w:cs="Consolas"/>
          <w:b/>
          <w:sz w:val="24"/>
          <w:szCs w:val="24"/>
        </w:rPr>
        <w:t xml:space="preserve">, de </w:t>
      </w:r>
      <w:r w:rsidR="00D01439" w:rsidRPr="00AA1A53">
        <w:rPr>
          <w:rFonts w:ascii="Bookman Old Style" w:hAnsi="Bookman Old Style" w:cs="Consolas"/>
          <w:b/>
          <w:sz w:val="24"/>
          <w:szCs w:val="24"/>
        </w:rPr>
        <w:t>05</w:t>
      </w:r>
      <w:r w:rsidRPr="00AA1A53">
        <w:rPr>
          <w:rFonts w:ascii="Bookman Old Style" w:hAnsi="Bookman Old Style" w:cs="Consolas"/>
          <w:b/>
          <w:sz w:val="24"/>
          <w:szCs w:val="24"/>
        </w:rPr>
        <w:t xml:space="preserve"> de </w:t>
      </w:r>
      <w:r w:rsidR="00D01439" w:rsidRPr="00AA1A53">
        <w:rPr>
          <w:rFonts w:ascii="Bookman Old Style" w:hAnsi="Bookman Old Style" w:cs="Consolas"/>
          <w:b/>
          <w:sz w:val="24"/>
          <w:szCs w:val="24"/>
        </w:rPr>
        <w:t>janeiro</w:t>
      </w:r>
      <w:r w:rsidRPr="00AA1A53">
        <w:rPr>
          <w:rFonts w:ascii="Bookman Old Style" w:hAnsi="Bookman Old Style" w:cs="Consolas"/>
          <w:b/>
          <w:sz w:val="24"/>
          <w:szCs w:val="24"/>
        </w:rPr>
        <w:t xml:space="preserve"> de 20</w:t>
      </w:r>
      <w:r w:rsidR="00D01439" w:rsidRPr="00AA1A53">
        <w:rPr>
          <w:rFonts w:ascii="Bookman Old Style" w:hAnsi="Bookman Old Style" w:cs="Consolas"/>
          <w:b/>
          <w:sz w:val="24"/>
          <w:szCs w:val="24"/>
        </w:rPr>
        <w:t>21</w:t>
      </w:r>
      <w:r w:rsidRPr="00AA1A53">
        <w:rPr>
          <w:rFonts w:ascii="Bookman Old Style" w:hAnsi="Bookman Old Style" w:cs="Consolas"/>
          <w:b/>
          <w:sz w:val="24"/>
          <w:szCs w:val="24"/>
        </w:rPr>
        <w:t>.</w:t>
      </w:r>
    </w:p>
    <w:p w:rsidR="00846BEC" w:rsidRPr="00AA1A53" w:rsidRDefault="00846BEC" w:rsidP="003D125A">
      <w:pPr>
        <w:spacing w:line="360" w:lineRule="auto"/>
        <w:jc w:val="both"/>
        <w:rPr>
          <w:rFonts w:ascii="Bookman Old Style" w:hAnsi="Bookman Old Style" w:cs="Consolas"/>
          <w:b/>
          <w:sz w:val="24"/>
          <w:szCs w:val="24"/>
        </w:rPr>
      </w:pPr>
    </w:p>
    <w:p w:rsidR="00A668D4" w:rsidRPr="00AA1A53" w:rsidRDefault="00D01439" w:rsidP="00A668D4">
      <w:pPr>
        <w:spacing w:line="360" w:lineRule="auto"/>
        <w:jc w:val="both"/>
        <w:rPr>
          <w:rFonts w:ascii="Bookman Old Style" w:hAnsi="Bookman Old Style" w:cs="Consolas"/>
          <w:sz w:val="24"/>
          <w:szCs w:val="24"/>
        </w:rPr>
      </w:pPr>
      <w:r w:rsidRPr="00AA1A53">
        <w:rPr>
          <w:rFonts w:ascii="Bookman Old Style" w:hAnsi="Bookman Old Style" w:cs="Consolas"/>
          <w:sz w:val="24"/>
          <w:szCs w:val="24"/>
        </w:rPr>
        <w:t>A</w:t>
      </w:r>
      <w:r w:rsidR="00A668D4" w:rsidRPr="00AA1A53">
        <w:rPr>
          <w:rFonts w:ascii="Bookman Old Style" w:hAnsi="Bookman Old Style" w:cs="Consolas"/>
          <w:sz w:val="24"/>
          <w:szCs w:val="24"/>
        </w:rPr>
        <w:t xml:space="preserve"> Prefeit</w:t>
      </w:r>
      <w:r w:rsidRPr="00AA1A53">
        <w:rPr>
          <w:rFonts w:ascii="Bookman Old Style" w:hAnsi="Bookman Old Style" w:cs="Consolas"/>
          <w:sz w:val="24"/>
          <w:szCs w:val="24"/>
        </w:rPr>
        <w:t>a</w:t>
      </w:r>
      <w:r w:rsidR="00A668D4" w:rsidRPr="00AA1A53">
        <w:rPr>
          <w:rFonts w:ascii="Bookman Old Style" w:hAnsi="Bookman Old Style" w:cs="Consolas"/>
          <w:sz w:val="24"/>
          <w:szCs w:val="24"/>
        </w:rPr>
        <w:t xml:space="preserve"> Municipal de Sidrolândia/MS, </w:t>
      </w:r>
      <w:r w:rsidRPr="00AA1A53">
        <w:rPr>
          <w:rFonts w:ascii="Bookman Old Style" w:hAnsi="Bookman Old Style" w:cs="Consolas"/>
          <w:sz w:val="24"/>
          <w:szCs w:val="24"/>
        </w:rPr>
        <w:t>Vanda Cristina Camila</w:t>
      </w:r>
      <w:r w:rsidR="00DA0442" w:rsidRPr="00AA1A53">
        <w:rPr>
          <w:rFonts w:ascii="Bookman Old Style" w:hAnsi="Bookman Old Style" w:cs="Consolas"/>
          <w:sz w:val="24"/>
          <w:szCs w:val="24"/>
        </w:rPr>
        <w:t xml:space="preserve">, no uso </w:t>
      </w:r>
      <w:r w:rsidR="00A668D4" w:rsidRPr="00AA1A53">
        <w:rPr>
          <w:rFonts w:ascii="Bookman Old Style" w:hAnsi="Bookman Old Style" w:cs="Consolas"/>
          <w:sz w:val="24"/>
          <w:szCs w:val="24"/>
        </w:rPr>
        <w:t>de suas atribuições que lhe são conferidas pelo art. 70, VII, da Lei Orgânic</w:t>
      </w:r>
      <w:r w:rsidR="000523A9" w:rsidRPr="00AA1A53">
        <w:rPr>
          <w:rFonts w:ascii="Bookman Old Style" w:hAnsi="Bookman Old Style" w:cs="Consolas"/>
          <w:sz w:val="24"/>
          <w:szCs w:val="24"/>
        </w:rPr>
        <w:t>a</w:t>
      </w:r>
      <w:r w:rsidR="00C04799" w:rsidRPr="00AA1A53">
        <w:rPr>
          <w:rFonts w:ascii="Bookman Old Style" w:hAnsi="Bookman Old Style" w:cs="Consolas"/>
          <w:sz w:val="24"/>
          <w:szCs w:val="24"/>
        </w:rPr>
        <w:t xml:space="preserve"> do Município de Sidrolândia, e</w:t>
      </w:r>
    </w:p>
    <w:p w:rsidR="003D125A" w:rsidRPr="00AA1A53" w:rsidRDefault="003D125A" w:rsidP="003D125A">
      <w:pPr>
        <w:spacing w:after="0" w:line="360" w:lineRule="auto"/>
        <w:jc w:val="both"/>
        <w:textAlignment w:val="baseline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pt-BR"/>
        </w:rPr>
      </w:pPr>
      <w:r w:rsidRPr="00AA1A53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pt-BR"/>
        </w:rPr>
        <w:t>Decreta:</w:t>
      </w:r>
    </w:p>
    <w:p w:rsidR="009F7AB0" w:rsidRPr="00AA1A53" w:rsidRDefault="009F7AB0" w:rsidP="003D125A">
      <w:pPr>
        <w:spacing w:after="0" w:line="360" w:lineRule="auto"/>
        <w:jc w:val="both"/>
        <w:textAlignment w:val="baseline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pt-BR"/>
        </w:rPr>
      </w:pPr>
    </w:p>
    <w:p w:rsidR="00D2169E" w:rsidRPr="00AA1A53" w:rsidRDefault="00961C13" w:rsidP="00961C13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A1A53">
        <w:rPr>
          <w:rFonts w:ascii="Bookman Old Style" w:hAnsi="Bookman Old Style" w:cs="Arial"/>
          <w:b/>
          <w:sz w:val="24"/>
          <w:szCs w:val="24"/>
        </w:rPr>
        <w:t>Art. 1º.</w:t>
      </w:r>
      <w:r w:rsidRPr="00AA1A53">
        <w:rPr>
          <w:rFonts w:ascii="Bookman Old Style" w:hAnsi="Bookman Old Style" w:cs="Arial"/>
          <w:sz w:val="24"/>
          <w:szCs w:val="24"/>
        </w:rPr>
        <w:t xml:space="preserve"> Torna sem e</w:t>
      </w:r>
      <w:r w:rsidR="00294146" w:rsidRPr="00AA1A53">
        <w:rPr>
          <w:rFonts w:ascii="Bookman Old Style" w:hAnsi="Bookman Old Style" w:cs="Arial"/>
          <w:sz w:val="24"/>
          <w:szCs w:val="24"/>
        </w:rPr>
        <w:t xml:space="preserve">feito o Decreto Municipal n° </w:t>
      </w:r>
      <w:r w:rsidR="00D01439" w:rsidRPr="00AA1A53">
        <w:rPr>
          <w:rFonts w:ascii="Bookman Old Style" w:hAnsi="Bookman Old Style" w:cs="Arial"/>
          <w:sz w:val="24"/>
          <w:szCs w:val="24"/>
        </w:rPr>
        <w:t>014</w:t>
      </w:r>
      <w:r w:rsidR="00D2169E" w:rsidRPr="00AA1A53">
        <w:rPr>
          <w:rFonts w:ascii="Bookman Old Style" w:hAnsi="Bookman Old Style" w:cs="Arial"/>
          <w:sz w:val="24"/>
          <w:szCs w:val="24"/>
        </w:rPr>
        <w:t>/20</w:t>
      </w:r>
      <w:r w:rsidR="00D01439" w:rsidRPr="00AA1A53">
        <w:rPr>
          <w:rFonts w:ascii="Bookman Old Style" w:hAnsi="Bookman Old Style" w:cs="Arial"/>
          <w:sz w:val="24"/>
          <w:szCs w:val="24"/>
        </w:rPr>
        <w:t>21</w:t>
      </w:r>
      <w:r w:rsidR="00D2169E" w:rsidRPr="00AA1A53">
        <w:rPr>
          <w:rFonts w:ascii="Bookman Old Style" w:hAnsi="Bookman Old Style" w:cs="Arial"/>
          <w:sz w:val="24"/>
          <w:szCs w:val="24"/>
        </w:rPr>
        <w:t xml:space="preserve">, de </w:t>
      </w:r>
      <w:r w:rsidR="00D01439" w:rsidRPr="00AA1A53">
        <w:rPr>
          <w:rFonts w:ascii="Bookman Old Style" w:hAnsi="Bookman Old Style" w:cs="Arial"/>
          <w:sz w:val="24"/>
          <w:szCs w:val="24"/>
        </w:rPr>
        <w:t>05</w:t>
      </w:r>
      <w:r w:rsidRPr="00AA1A53">
        <w:rPr>
          <w:rFonts w:ascii="Bookman Old Style" w:hAnsi="Bookman Old Style" w:cs="Arial"/>
          <w:sz w:val="24"/>
          <w:szCs w:val="24"/>
        </w:rPr>
        <w:t xml:space="preserve"> de </w:t>
      </w:r>
      <w:r w:rsidR="00D01439" w:rsidRPr="00AA1A53">
        <w:rPr>
          <w:rFonts w:ascii="Bookman Old Style" w:hAnsi="Bookman Old Style" w:cs="Arial"/>
          <w:sz w:val="24"/>
          <w:szCs w:val="24"/>
        </w:rPr>
        <w:t>janeiro</w:t>
      </w:r>
      <w:r w:rsidRPr="00AA1A53">
        <w:rPr>
          <w:rFonts w:ascii="Bookman Old Style" w:hAnsi="Bookman Old Style" w:cs="Arial"/>
          <w:sz w:val="24"/>
          <w:szCs w:val="24"/>
        </w:rPr>
        <w:t xml:space="preserve"> de 20</w:t>
      </w:r>
      <w:r w:rsidR="00D01439" w:rsidRPr="00AA1A53">
        <w:rPr>
          <w:rFonts w:ascii="Bookman Old Style" w:hAnsi="Bookman Old Style" w:cs="Arial"/>
          <w:sz w:val="24"/>
          <w:szCs w:val="24"/>
        </w:rPr>
        <w:t>21</w:t>
      </w:r>
      <w:r w:rsidRPr="00AA1A53">
        <w:rPr>
          <w:rFonts w:ascii="Bookman Old Style" w:hAnsi="Bookman Old Style" w:cs="Arial"/>
          <w:sz w:val="24"/>
          <w:szCs w:val="24"/>
        </w:rPr>
        <w:t xml:space="preserve">, que </w:t>
      </w:r>
      <w:r w:rsidR="00D01439" w:rsidRPr="00AA1A53">
        <w:rPr>
          <w:rFonts w:ascii="Bookman Old Style" w:hAnsi="Bookman Old Style" w:cs="Consolas"/>
          <w:sz w:val="24"/>
          <w:szCs w:val="24"/>
        </w:rPr>
        <w:t>nome</w:t>
      </w:r>
      <w:r w:rsidR="00D01439" w:rsidRPr="00AA1A53">
        <w:rPr>
          <w:rFonts w:ascii="Bookman Old Style" w:hAnsi="Bookman Old Style" w:cs="Consolas"/>
          <w:sz w:val="24"/>
          <w:szCs w:val="24"/>
        </w:rPr>
        <w:t xml:space="preserve">ou </w:t>
      </w:r>
      <w:r w:rsidR="00D01439" w:rsidRPr="00AA1A53">
        <w:rPr>
          <w:rFonts w:ascii="Bookman Old Style" w:hAnsi="Bookman Old Style" w:cs="Consolas"/>
          <w:sz w:val="24"/>
          <w:szCs w:val="24"/>
        </w:rPr>
        <w:t>o Diretor Presidente do Instituto Municipal de Previdência Social de Sidrolândia/MS</w:t>
      </w:r>
      <w:r w:rsidR="00AA1A53">
        <w:rPr>
          <w:rFonts w:ascii="Bookman Old Style" w:hAnsi="Bookman Old Style" w:cs="Arial"/>
          <w:sz w:val="24"/>
          <w:szCs w:val="24"/>
        </w:rPr>
        <w:t>;</w:t>
      </w:r>
    </w:p>
    <w:p w:rsidR="00961C13" w:rsidRPr="00AA1A53" w:rsidRDefault="00961C13" w:rsidP="00961C13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A1A53">
        <w:rPr>
          <w:rFonts w:ascii="Bookman Old Style" w:hAnsi="Bookman Old Style" w:cs="Arial"/>
          <w:b/>
          <w:sz w:val="24"/>
          <w:szCs w:val="24"/>
        </w:rPr>
        <w:t>Art. 2º.</w:t>
      </w:r>
      <w:r w:rsidRPr="00AA1A53">
        <w:rPr>
          <w:rFonts w:ascii="Bookman Old Style" w:hAnsi="Bookman Old Style"/>
        </w:rPr>
        <w:t xml:space="preserve"> </w:t>
      </w:r>
      <w:r w:rsidRPr="00AA1A53">
        <w:rPr>
          <w:rFonts w:ascii="Bookman Old Style" w:hAnsi="Bookman Old Style" w:cs="Arial"/>
          <w:sz w:val="24"/>
          <w:szCs w:val="24"/>
        </w:rPr>
        <w:t>Este decreto entra em vigor na data de sua publicação, revogando as disposições em contrário.</w:t>
      </w:r>
    </w:p>
    <w:p w:rsidR="00380D6C" w:rsidRPr="00AA1A53" w:rsidRDefault="00380D6C" w:rsidP="00DA0442">
      <w:pPr>
        <w:tabs>
          <w:tab w:val="left" w:pos="426"/>
        </w:tabs>
        <w:autoSpaceDE w:val="0"/>
        <w:spacing w:line="360" w:lineRule="auto"/>
        <w:jc w:val="center"/>
        <w:rPr>
          <w:rFonts w:ascii="Bookman Old Style" w:hAnsi="Bookman Old Style" w:cs="Tahoma"/>
          <w:bCs/>
          <w:sz w:val="24"/>
          <w:szCs w:val="24"/>
        </w:rPr>
      </w:pPr>
      <w:bookmarkStart w:id="0" w:name="_GoBack"/>
      <w:bookmarkEnd w:id="0"/>
    </w:p>
    <w:p w:rsidR="00773E29" w:rsidRDefault="00294146" w:rsidP="00DA0442">
      <w:pPr>
        <w:tabs>
          <w:tab w:val="left" w:pos="426"/>
        </w:tabs>
        <w:autoSpaceDE w:val="0"/>
        <w:spacing w:line="360" w:lineRule="auto"/>
        <w:jc w:val="center"/>
        <w:rPr>
          <w:rFonts w:ascii="Bookman Old Style" w:hAnsi="Bookman Old Style" w:cs="Tahoma"/>
          <w:bCs/>
          <w:sz w:val="24"/>
          <w:szCs w:val="24"/>
        </w:rPr>
      </w:pPr>
      <w:r w:rsidRPr="00AA1A53">
        <w:rPr>
          <w:rFonts w:ascii="Bookman Old Style" w:hAnsi="Bookman Old Style" w:cs="Tahoma"/>
          <w:bCs/>
          <w:sz w:val="24"/>
          <w:szCs w:val="24"/>
        </w:rPr>
        <w:t xml:space="preserve">Sidrolândia-MS, </w:t>
      </w:r>
      <w:r w:rsidR="00AA1A53" w:rsidRPr="00AA1A53">
        <w:rPr>
          <w:rFonts w:ascii="Bookman Old Style" w:hAnsi="Bookman Old Style" w:cs="Tahoma"/>
          <w:bCs/>
          <w:sz w:val="24"/>
          <w:szCs w:val="24"/>
        </w:rPr>
        <w:t>06</w:t>
      </w:r>
      <w:r w:rsidRPr="00AA1A53">
        <w:rPr>
          <w:rFonts w:ascii="Bookman Old Style" w:hAnsi="Bookman Old Style" w:cs="Tahoma"/>
          <w:bCs/>
          <w:sz w:val="24"/>
          <w:szCs w:val="24"/>
        </w:rPr>
        <w:t xml:space="preserve"> de janeiro de 202</w:t>
      </w:r>
      <w:r w:rsidR="00AA1A53" w:rsidRPr="00AA1A53">
        <w:rPr>
          <w:rFonts w:ascii="Bookman Old Style" w:hAnsi="Bookman Old Style" w:cs="Tahoma"/>
          <w:bCs/>
          <w:sz w:val="24"/>
          <w:szCs w:val="24"/>
        </w:rPr>
        <w:t>1</w:t>
      </w:r>
      <w:r w:rsidR="00773E29" w:rsidRPr="00AA1A53">
        <w:rPr>
          <w:rFonts w:ascii="Bookman Old Style" w:hAnsi="Bookman Old Style" w:cs="Tahoma"/>
          <w:bCs/>
          <w:sz w:val="24"/>
          <w:szCs w:val="24"/>
        </w:rPr>
        <w:t>.</w:t>
      </w:r>
    </w:p>
    <w:p w:rsidR="00AA1A53" w:rsidRPr="00AA1A53" w:rsidRDefault="00AA1A53" w:rsidP="00DA0442">
      <w:pPr>
        <w:tabs>
          <w:tab w:val="left" w:pos="426"/>
        </w:tabs>
        <w:autoSpaceDE w:val="0"/>
        <w:spacing w:line="360" w:lineRule="auto"/>
        <w:jc w:val="center"/>
        <w:rPr>
          <w:rFonts w:ascii="Bookman Old Style" w:hAnsi="Bookman Old Style" w:cs="Tahoma"/>
          <w:bCs/>
          <w:sz w:val="24"/>
          <w:szCs w:val="24"/>
        </w:rPr>
      </w:pPr>
    </w:p>
    <w:p w:rsidR="00263DB4" w:rsidRPr="00AA1A53" w:rsidRDefault="00AA1A53" w:rsidP="00AA1A53">
      <w:pPr>
        <w:tabs>
          <w:tab w:val="left" w:pos="426"/>
        </w:tabs>
        <w:autoSpaceDE w:val="0"/>
        <w:spacing w:after="0" w:line="360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AA1A53">
        <w:rPr>
          <w:rFonts w:ascii="Bookman Old Style" w:hAnsi="Bookman Old Style" w:cs="Tahoma"/>
          <w:b/>
          <w:bCs/>
          <w:sz w:val="24"/>
          <w:szCs w:val="24"/>
        </w:rPr>
        <w:t>VANDA CRISTINA CAMILO</w:t>
      </w:r>
    </w:p>
    <w:p w:rsidR="00773E29" w:rsidRPr="00AA1A53" w:rsidRDefault="00773E29" w:rsidP="00AA1A53">
      <w:pPr>
        <w:tabs>
          <w:tab w:val="left" w:pos="426"/>
        </w:tabs>
        <w:autoSpaceDE w:val="0"/>
        <w:spacing w:after="0" w:line="360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AA1A53">
        <w:rPr>
          <w:rFonts w:ascii="Bookman Old Style" w:hAnsi="Bookman Old Style" w:cs="Tahoma"/>
          <w:b/>
          <w:bCs/>
          <w:sz w:val="24"/>
          <w:szCs w:val="24"/>
        </w:rPr>
        <w:t>Prefeit</w:t>
      </w:r>
      <w:r w:rsidR="00AA1A53" w:rsidRPr="00AA1A53">
        <w:rPr>
          <w:rFonts w:ascii="Bookman Old Style" w:hAnsi="Bookman Old Style" w:cs="Tahoma"/>
          <w:b/>
          <w:bCs/>
          <w:sz w:val="24"/>
          <w:szCs w:val="24"/>
        </w:rPr>
        <w:t>a</w:t>
      </w:r>
      <w:r w:rsidRPr="00AA1A53">
        <w:rPr>
          <w:rFonts w:ascii="Bookman Old Style" w:hAnsi="Bookman Old Style" w:cs="Tahoma"/>
          <w:b/>
          <w:bCs/>
          <w:sz w:val="24"/>
          <w:szCs w:val="24"/>
        </w:rPr>
        <w:t xml:space="preserve"> Municipal </w:t>
      </w:r>
    </w:p>
    <w:sectPr w:rsidR="00773E29" w:rsidRPr="00AA1A53" w:rsidSect="00AA1A53">
      <w:head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50" w:rsidRDefault="008E7B50" w:rsidP="005B6A8D">
      <w:pPr>
        <w:spacing w:after="0" w:line="240" w:lineRule="auto"/>
      </w:pPr>
      <w:r>
        <w:separator/>
      </w:r>
    </w:p>
  </w:endnote>
  <w:endnote w:type="continuationSeparator" w:id="0">
    <w:p w:rsidR="008E7B50" w:rsidRDefault="008E7B50" w:rsidP="005B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50" w:rsidRDefault="008E7B50" w:rsidP="005B6A8D">
      <w:pPr>
        <w:spacing w:after="0" w:line="240" w:lineRule="auto"/>
      </w:pPr>
      <w:r>
        <w:separator/>
      </w:r>
    </w:p>
  </w:footnote>
  <w:footnote w:type="continuationSeparator" w:id="0">
    <w:p w:rsidR="008E7B50" w:rsidRDefault="008E7B50" w:rsidP="005B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8D" w:rsidRDefault="00B708C4" w:rsidP="005B6A8D">
    <w:pPr>
      <w:pStyle w:val="Cabealho"/>
      <w:jc w:val="center"/>
      <w:rPr>
        <w:rFonts w:ascii="Times New Roman" w:hAnsi="Times New Roman"/>
        <w:noProof/>
        <w:lang w:eastAsia="pt-BR"/>
      </w:rPr>
    </w:pPr>
    <w:r>
      <w:rPr>
        <w:rFonts w:ascii="Times New Roman" w:hAnsi="Times New Roman"/>
        <w:noProof/>
        <w:lang w:eastAsia="pt-BR"/>
      </w:rPr>
      <w:drawing>
        <wp:inline distT="0" distB="0" distL="0" distR="0">
          <wp:extent cx="1323975" cy="876300"/>
          <wp:effectExtent l="0" t="0" r="9525" b="0"/>
          <wp:docPr id="1" name="Imagem 1" descr="Descrição: brand.gif (200×20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nd.gif (200×200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6A8D" w:rsidRPr="005B6A8D" w:rsidRDefault="005B6A8D" w:rsidP="005B6A8D">
    <w:pPr>
      <w:spacing w:line="240" w:lineRule="auto"/>
      <w:jc w:val="center"/>
      <w:rPr>
        <w:rFonts w:ascii="Times New Roman" w:hAnsi="Times New Roman"/>
        <w:b/>
        <w:sz w:val="14"/>
        <w:szCs w:val="14"/>
      </w:rPr>
    </w:pPr>
    <w:r w:rsidRPr="005B6A8D">
      <w:rPr>
        <w:rFonts w:ascii="Times New Roman" w:hAnsi="Times New Roman"/>
        <w:b/>
        <w:sz w:val="14"/>
        <w:szCs w:val="14"/>
      </w:rPr>
      <w:t>ESTADO DE MATO GROSSO DO SUL</w:t>
    </w:r>
  </w:p>
  <w:p w:rsidR="005B6A8D" w:rsidRPr="005B6A8D" w:rsidRDefault="005B6A8D" w:rsidP="005B6A8D">
    <w:pPr>
      <w:spacing w:line="240" w:lineRule="auto"/>
      <w:jc w:val="center"/>
      <w:rPr>
        <w:rFonts w:ascii="Times New Roman" w:hAnsi="Times New Roman"/>
        <w:b/>
        <w:sz w:val="14"/>
        <w:szCs w:val="14"/>
      </w:rPr>
    </w:pPr>
    <w:r w:rsidRPr="005B6A8D">
      <w:rPr>
        <w:rFonts w:ascii="Times New Roman" w:hAnsi="Times New Roman"/>
        <w:b/>
        <w:sz w:val="14"/>
        <w:szCs w:val="14"/>
      </w:rPr>
      <w:t>PREFEITURA MUNICIPAL DE SIDROLÂN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5AA"/>
    <w:multiLevelType w:val="hybridMultilevel"/>
    <w:tmpl w:val="306C2014"/>
    <w:lvl w:ilvl="0" w:tplc="B1906CC4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F2"/>
    <w:rsid w:val="0000234C"/>
    <w:rsid w:val="00004A14"/>
    <w:rsid w:val="00012740"/>
    <w:rsid w:val="0001708C"/>
    <w:rsid w:val="0002090D"/>
    <w:rsid w:val="00023BF2"/>
    <w:rsid w:val="00025AC4"/>
    <w:rsid w:val="000261D3"/>
    <w:rsid w:val="00027C47"/>
    <w:rsid w:val="000425F0"/>
    <w:rsid w:val="00043275"/>
    <w:rsid w:val="000523A9"/>
    <w:rsid w:val="00062705"/>
    <w:rsid w:val="00062E24"/>
    <w:rsid w:val="000640A5"/>
    <w:rsid w:val="000713B8"/>
    <w:rsid w:val="00080527"/>
    <w:rsid w:val="000A4C17"/>
    <w:rsid w:val="000B6612"/>
    <w:rsid w:val="000C3652"/>
    <w:rsid w:val="000D24A2"/>
    <w:rsid w:val="000E10E1"/>
    <w:rsid w:val="000F02D7"/>
    <w:rsid w:val="000F2844"/>
    <w:rsid w:val="000F348E"/>
    <w:rsid w:val="000F4421"/>
    <w:rsid w:val="00100F57"/>
    <w:rsid w:val="00103297"/>
    <w:rsid w:val="001071F8"/>
    <w:rsid w:val="001129C2"/>
    <w:rsid w:val="00113900"/>
    <w:rsid w:val="001159F1"/>
    <w:rsid w:val="001173FF"/>
    <w:rsid w:val="001230B5"/>
    <w:rsid w:val="001306AF"/>
    <w:rsid w:val="001370D9"/>
    <w:rsid w:val="00140E13"/>
    <w:rsid w:val="00155877"/>
    <w:rsid w:val="00156D98"/>
    <w:rsid w:val="001627C5"/>
    <w:rsid w:val="0016333F"/>
    <w:rsid w:val="00163ACB"/>
    <w:rsid w:val="00164805"/>
    <w:rsid w:val="001717AF"/>
    <w:rsid w:val="0017402F"/>
    <w:rsid w:val="00180E4C"/>
    <w:rsid w:val="00187D9E"/>
    <w:rsid w:val="001A01F2"/>
    <w:rsid w:val="001A61A8"/>
    <w:rsid w:val="001B02F1"/>
    <w:rsid w:val="001B509C"/>
    <w:rsid w:val="001B564C"/>
    <w:rsid w:val="001B6916"/>
    <w:rsid w:val="001B7DCE"/>
    <w:rsid w:val="001C4CF2"/>
    <w:rsid w:val="001D4232"/>
    <w:rsid w:val="001E0214"/>
    <w:rsid w:val="001E1C41"/>
    <w:rsid w:val="001F3551"/>
    <w:rsid w:val="002042BF"/>
    <w:rsid w:val="002130FB"/>
    <w:rsid w:val="00227A83"/>
    <w:rsid w:val="00234CEC"/>
    <w:rsid w:val="00240AC2"/>
    <w:rsid w:val="002476B6"/>
    <w:rsid w:val="002542F5"/>
    <w:rsid w:val="00263DB4"/>
    <w:rsid w:val="00271BD1"/>
    <w:rsid w:val="00276B77"/>
    <w:rsid w:val="00286AF0"/>
    <w:rsid w:val="0029191B"/>
    <w:rsid w:val="00293229"/>
    <w:rsid w:val="00294146"/>
    <w:rsid w:val="002A45E6"/>
    <w:rsid w:val="002B2CA0"/>
    <w:rsid w:val="002B47AA"/>
    <w:rsid w:val="002B4B9E"/>
    <w:rsid w:val="002D1620"/>
    <w:rsid w:val="002D1D5A"/>
    <w:rsid w:val="002F27E6"/>
    <w:rsid w:val="002F3B1B"/>
    <w:rsid w:val="0030109E"/>
    <w:rsid w:val="00305269"/>
    <w:rsid w:val="0032594D"/>
    <w:rsid w:val="0032640B"/>
    <w:rsid w:val="00331FE4"/>
    <w:rsid w:val="0033213E"/>
    <w:rsid w:val="003326D4"/>
    <w:rsid w:val="00332C97"/>
    <w:rsid w:val="0033699E"/>
    <w:rsid w:val="00343AF1"/>
    <w:rsid w:val="00345E33"/>
    <w:rsid w:val="003554FC"/>
    <w:rsid w:val="00360856"/>
    <w:rsid w:val="003723C7"/>
    <w:rsid w:val="00373350"/>
    <w:rsid w:val="00380BCE"/>
    <w:rsid w:val="00380D6C"/>
    <w:rsid w:val="00382B56"/>
    <w:rsid w:val="00394270"/>
    <w:rsid w:val="00395582"/>
    <w:rsid w:val="003B0691"/>
    <w:rsid w:val="003B7FCC"/>
    <w:rsid w:val="003D125A"/>
    <w:rsid w:val="003D43A2"/>
    <w:rsid w:val="003E0219"/>
    <w:rsid w:val="003E3128"/>
    <w:rsid w:val="003F0FC6"/>
    <w:rsid w:val="003F4521"/>
    <w:rsid w:val="00401381"/>
    <w:rsid w:val="00415C04"/>
    <w:rsid w:val="00427648"/>
    <w:rsid w:val="00434037"/>
    <w:rsid w:val="00441F6A"/>
    <w:rsid w:val="0044500C"/>
    <w:rsid w:val="0044657E"/>
    <w:rsid w:val="00463F29"/>
    <w:rsid w:val="00486402"/>
    <w:rsid w:val="00493394"/>
    <w:rsid w:val="0049417E"/>
    <w:rsid w:val="004948F0"/>
    <w:rsid w:val="004A73A8"/>
    <w:rsid w:val="004B0373"/>
    <w:rsid w:val="004C09FC"/>
    <w:rsid w:val="004C20C2"/>
    <w:rsid w:val="004C35B7"/>
    <w:rsid w:val="004C5AA7"/>
    <w:rsid w:val="004E2C47"/>
    <w:rsid w:val="004E50B7"/>
    <w:rsid w:val="004E5A53"/>
    <w:rsid w:val="004E7BF2"/>
    <w:rsid w:val="004F7A46"/>
    <w:rsid w:val="005047BF"/>
    <w:rsid w:val="00507CCC"/>
    <w:rsid w:val="005139DC"/>
    <w:rsid w:val="00522557"/>
    <w:rsid w:val="00533AB8"/>
    <w:rsid w:val="00533E18"/>
    <w:rsid w:val="00536DF8"/>
    <w:rsid w:val="0054565D"/>
    <w:rsid w:val="005524BD"/>
    <w:rsid w:val="005573DB"/>
    <w:rsid w:val="005601B3"/>
    <w:rsid w:val="005636A1"/>
    <w:rsid w:val="00564B0E"/>
    <w:rsid w:val="00575B7E"/>
    <w:rsid w:val="00576626"/>
    <w:rsid w:val="00577471"/>
    <w:rsid w:val="00587748"/>
    <w:rsid w:val="005A09F8"/>
    <w:rsid w:val="005A47C7"/>
    <w:rsid w:val="005B141B"/>
    <w:rsid w:val="005B42A0"/>
    <w:rsid w:val="005B6A8D"/>
    <w:rsid w:val="005C3FAC"/>
    <w:rsid w:val="005C75D0"/>
    <w:rsid w:val="005D3B7C"/>
    <w:rsid w:val="005E0C6A"/>
    <w:rsid w:val="005E7EB0"/>
    <w:rsid w:val="005F3F29"/>
    <w:rsid w:val="005F61D1"/>
    <w:rsid w:val="00603BC0"/>
    <w:rsid w:val="00607952"/>
    <w:rsid w:val="00614683"/>
    <w:rsid w:val="00617641"/>
    <w:rsid w:val="00621BEF"/>
    <w:rsid w:val="006445FF"/>
    <w:rsid w:val="00646F8A"/>
    <w:rsid w:val="00651101"/>
    <w:rsid w:val="0065284E"/>
    <w:rsid w:val="00653510"/>
    <w:rsid w:val="00667F32"/>
    <w:rsid w:val="00677FC9"/>
    <w:rsid w:val="00681CF8"/>
    <w:rsid w:val="00682889"/>
    <w:rsid w:val="00683B76"/>
    <w:rsid w:val="00694A94"/>
    <w:rsid w:val="00694DF7"/>
    <w:rsid w:val="00696ADA"/>
    <w:rsid w:val="006A1BB9"/>
    <w:rsid w:val="006B1DBF"/>
    <w:rsid w:val="006B2A5F"/>
    <w:rsid w:val="006B3890"/>
    <w:rsid w:val="006C3140"/>
    <w:rsid w:val="006D5BAD"/>
    <w:rsid w:val="006E0D95"/>
    <w:rsid w:val="006E199C"/>
    <w:rsid w:val="006E23D9"/>
    <w:rsid w:val="006E64F4"/>
    <w:rsid w:val="006F356F"/>
    <w:rsid w:val="006F7ED0"/>
    <w:rsid w:val="006F7FF3"/>
    <w:rsid w:val="00711651"/>
    <w:rsid w:val="0071424B"/>
    <w:rsid w:val="00714F88"/>
    <w:rsid w:val="00715FD9"/>
    <w:rsid w:val="00733C40"/>
    <w:rsid w:val="00741972"/>
    <w:rsid w:val="00752874"/>
    <w:rsid w:val="00760833"/>
    <w:rsid w:val="00765B28"/>
    <w:rsid w:val="007734D8"/>
    <w:rsid w:val="00773651"/>
    <w:rsid w:val="00773E29"/>
    <w:rsid w:val="007829C6"/>
    <w:rsid w:val="00787944"/>
    <w:rsid w:val="007A149C"/>
    <w:rsid w:val="007A5FE9"/>
    <w:rsid w:val="007B2B2A"/>
    <w:rsid w:val="007B469E"/>
    <w:rsid w:val="007C0760"/>
    <w:rsid w:val="007C10A9"/>
    <w:rsid w:val="007C390F"/>
    <w:rsid w:val="007C493E"/>
    <w:rsid w:val="007C4EB8"/>
    <w:rsid w:val="007C5ED4"/>
    <w:rsid w:val="007D08F3"/>
    <w:rsid w:val="00800591"/>
    <w:rsid w:val="00801953"/>
    <w:rsid w:val="00805CE1"/>
    <w:rsid w:val="00806F86"/>
    <w:rsid w:val="008156B1"/>
    <w:rsid w:val="0082045B"/>
    <w:rsid w:val="00820AA5"/>
    <w:rsid w:val="00833029"/>
    <w:rsid w:val="00834C33"/>
    <w:rsid w:val="00837B67"/>
    <w:rsid w:val="00846BEC"/>
    <w:rsid w:val="0084737B"/>
    <w:rsid w:val="00850AEA"/>
    <w:rsid w:val="00851B4D"/>
    <w:rsid w:val="0087711A"/>
    <w:rsid w:val="008865B8"/>
    <w:rsid w:val="00896BFD"/>
    <w:rsid w:val="00897E2B"/>
    <w:rsid w:val="008A36EB"/>
    <w:rsid w:val="008A7069"/>
    <w:rsid w:val="008B530F"/>
    <w:rsid w:val="008B7DCC"/>
    <w:rsid w:val="008C062A"/>
    <w:rsid w:val="008C1417"/>
    <w:rsid w:val="008C44AA"/>
    <w:rsid w:val="008C49B7"/>
    <w:rsid w:val="008C4B65"/>
    <w:rsid w:val="008D016D"/>
    <w:rsid w:val="008D40DB"/>
    <w:rsid w:val="008D62DB"/>
    <w:rsid w:val="008E2469"/>
    <w:rsid w:val="008E7B50"/>
    <w:rsid w:val="008F2609"/>
    <w:rsid w:val="008F7A3C"/>
    <w:rsid w:val="00906F19"/>
    <w:rsid w:val="009126E1"/>
    <w:rsid w:val="00913F2D"/>
    <w:rsid w:val="00914D63"/>
    <w:rsid w:val="00915D01"/>
    <w:rsid w:val="00921AD7"/>
    <w:rsid w:val="00931C21"/>
    <w:rsid w:val="009325E4"/>
    <w:rsid w:val="00940C58"/>
    <w:rsid w:val="00952133"/>
    <w:rsid w:val="009528BE"/>
    <w:rsid w:val="00957A3D"/>
    <w:rsid w:val="00961C13"/>
    <w:rsid w:val="00962526"/>
    <w:rsid w:val="0096305A"/>
    <w:rsid w:val="009636AC"/>
    <w:rsid w:val="00970115"/>
    <w:rsid w:val="00972A0B"/>
    <w:rsid w:val="00984F1C"/>
    <w:rsid w:val="00985A89"/>
    <w:rsid w:val="00997C43"/>
    <w:rsid w:val="009A1902"/>
    <w:rsid w:val="009A3A43"/>
    <w:rsid w:val="009A790E"/>
    <w:rsid w:val="009C3D44"/>
    <w:rsid w:val="009D08AF"/>
    <w:rsid w:val="009D0EDC"/>
    <w:rsid w:val="009E7992"/>
    <w:rsid w:val="009F4B65"/>
    <w:rsid w:val="009F7AB0"/>
    <w:rsid w:val="00A00F51"/>
    <w:rsid w:val="00A05B32"/>
    <w:rsid w:val="00A06D5F"/>
    <w:rsid w:val="00A11EB5"/>
    <w:rsid w:val="00A13AC5"/>
    <w:rsid w:val="00A1764E"/>
    <w:rsid w:val="00A347A7"/>
    <w:rsid w:val="00A35000"/>
    <w:rsid w:val="00A3779A"/>
    <w:rsid w:val="00A47DE6"/>
    <w:rsid w:val="00A60D1C"/>
    <w:rsid w:val="00A668D4"/>
    <w:rsid w:val="00A70E1F"/>
    <w:rsid w:val="00A7398A"/>
    <w:rsid w:val="00A74B77"/>
    <w:rsid w:val="00A81FAA"/>
    <w:rsid w:val="00A86B13"/>
    <w:rsid w:val="00A955CF"/>
    <w:rsid w:val="00AA1A53"/>
    <w:rsid w:val="00AA2F97"/>
    <w:rsid w:val="00AA5458"/>
    <w:rsid w:val="00AB1EA9"/>
    <w:rsid w:val="00AB4F8D"/>
    <w:rsid w:val="00AC3069"/>
    <w:rsid w:val="00AC3A51"/>
    <w:rsid w:val="00AD710C"/>
    <w:rsid w:val="00AE50BD"/>
    <w:rsid w:val="00AF37EF"/>
    <w:rsid w:val="00AF6ED7"/>
    <w:rsid w:val="00B062F4"/>
    <w:rsid w:val="00B07B0F"/>
    <w:rsid w:val="00B10617"/>
    <w:rsid w:val="00B11420"/>
    <w:rsid w:val="00B15F06"/>
    <w:rsid w:val="00B23435"/>
    <w:rsid w:val="00B32C6C"/>
    <w:rsid w:val="00B42D4C"/>
    <w:rsid w:val="00B4613C"/>
    <w:rsid w:val="00B46880"/>
    <w:rsid w:val="00B4688C"/>
    <w:rsid w:val="00B47F94"/>
    <w:rsid w:val="00B520E6"/>
    <w:rsid w:val="00B53819"/>
    <w:rsid w:val="00B548AE"/>
    <w:rsid w:val="00B62C58"/>
    <w:rsid w:val="00B708C4"/>
    <w:rsid w:val="00B75709"/>
    <w:rsid w:val="00B75B26"/>
    <w:rsid w:val="00B76154"/>
    <w:rsid w:val="00B82D6B"/>
    <w:rsid w:val="00B83B1B"/>
    <w:rsid w:val="00B83C43"/>
    <w:rsid w:val="00B84B33"/>
    <w:rsid w:val="00B92498"/>
    <w:rsid w:val="00BA5C66"/>
    <w:rsid w:val="00BB02B7"/>
    <w:rsid w:val="00BB1E49"/>
    <w:rsid w:val="00BB235D"/>
    <w:rsid w:val="00BB2FE1"/>
    <w:rsid w:val="00BB5348"/>
    <w:rsid w:val="00BC18B5"/>
    <w:rsid w:val="00BD3895"/>
    <w:rsid w:val="00BE0CCF"/>
    <w:rsid w:val="00BE3E8B"/>
    <w:rsid w:val="00BE4B99"/>
    <w:rsid w:val="00BF6D13"/>
    <w:rsid w:val="00C030E5"/>
    <w:rsid w:val="00C04799"/>
    <w:rsid w:val="00C05219"/>
    <w:rsid w:val="00C1513F"/>
    <w:rsid w:val="00C1773C"/>
    <w:rsid w:val="00C273AC"/>
    <w:rsid w:val="00C3588E"/>
    <w:rsid w:val="00C408A4"/>
    <w:rsid w:val="00C40BF1"/>
    <w:rsid w:val="00C460D7"/>
    <w:rsid w:val="00C52DBA"/>
    <w:rsid w:val="00C55BEA"/>
    <w:rsid w:val="00C606D6"/>
    <w:rsid w:val="00C60FEB"/>
    <w:rsid w:val="00C63A94"/>
    <w:rsid w:val="00C646F7"/>
    <w:rsid w:val="00C709A6"/>
    <w:rsid w:val="00C73311"/>
    <w:rsid w:val="00C73E75"/>
    <w:rsid w:val="00C76D88"/>
    <w:rsid w:val="00CA262E"/>
    <w:rsid w:val="00CB50C2"/>
    <w:rsid w:val="00CC2F20"/>
    <w:rsid w:val="00CC5B3A"/>
    <w:rsid w:val="00CC638B"/>
    <w:rsid w:val="00CC6D3A"/>
    <w:rsid w:val="00CD0C1B"/>
    <w:rsid w:val="00CD344F"/>
    <w:rsid w:val="00CD5791"/>
    <w:rsid w:val="00CE013D"/>
    <w:rsid w:val="00D01439"/>
    <w:rsid w:val="00D11A1E"/>
    <w:rsid w:val="00D2169E"/>
    <w:rsid w:val="00D271D4"/>
    <w:rsid w:val="00D27E5F"/>
    <w:rsid w:val="00D31DF4"/>
    <w:rsid w:val="00D31E08"/>
    <w:rsid w:val="00D35FB2"/>
    <w:rsid w:val="00D431CD"/>
    <w:rsid w:val="00D46C54"/>
    <w:rsid w:val="00D52CB3"/>
    <w:rsid w:val="00D55029"/>
    <w:rsid w:val="00D612A4"/>
    <w:rsid w:val="00D66239"/>
    <w:rsid w:val="00D70320"/>
    <w:rsid w:val="00D72824"/>
    <w:rsid w:val="00D76B6F"/>
    <w:rsid w:val="00D82556"/>
    <w:rsid w:val="00DA0442"/>
    <w:rsid w:val="00DA0C9E"/>
    <w:rsid w:val="00DA2988"/>
    <w:rsid w:val="00DA359C"/>
    <w:rsid w:val="00DA37D5"/>
    <w:rsid w:val="00DA6864"/>
    <w:rsid w:val="00DB2477"/>
    <w:rsid w:val="00DC13CC"/>
    <w:rsid w:val="00DC7838"/>
    <w:rsid w:val="00DD4AE5"/>
    <w:rsid w:val="00DE1439"/>
    <w:rsid w:val="00DE1DE1"/>
    <w:rsid w:val="00DF2B8F"/>
    <w:rsid w:val="00E00D22"/>
    <w:rsid w:val="00E073DE"/>
    <w:rsid w:val="00E124DD"/>
    <w:rsid w:val="00E134AC"/>
    <w:rsid w:val="00E26EF0"/>
    <w:rsid w:val="00E4118F"/>
    <w:rsid w:val="00E5722C"/>
    <w:rsid w:val="00E6109A"/>
    <w:rsid w:val="00E6597B"/>
    <w:rsid w:val="00E677CA"/>
    <w:rsid w:val="00E73476"/>
    <w:rsid w:val="00E750D3"/>
    <w:rsid w:val="00E777BA"/>
    <w:rsid w:val="00E830F1"/>
    <w:rsid w:val="00E955A4"/>
    <w:rsid w:val="00E95DAD"/>
    <w:rsid w:val="00EA2337"/>
    <w:rsid w:val="00EA56D4"/>
    <w:rsid w:val="00EB15E7"/>
    <w:rsid w:val="00EB3DD8"/>
    <w:rsid w:val="00ED389C"/>
    <w:rsid w:val="00ED4224"/>
    <w:rsid w:val="00ED6B96"/>
    <w:rsid w:val="00EE4C86"/>
    <w:rsid w:val="00EE6282"/>
    <w:rsid w:val="00EF6277"/>
    <w:rsid w:val="00F00631"/>
    <w:rsid w:val="00F05AC0"/>
    <w:rsid w:val="00F10C80"/>
    <w:rsid w:val="00F1191C"/>
    <w:rsid w:val="00F24385"/>
    <w:rsid w:val="00F264EC"/>
    <w:rsid w:val="00F26C9E"/>
    <w:rsid w:val="00F278B4"/>
    <w:rsid w:val="00F3608F"/>
    <w:rsid w:val="00F361E5"/>
    <w:rsid w:val="00F37EA5"/>
    <w:rsid w:val="00F417EF"/>
    <w:rsid w:val="00F41BDA"/>
    <w:rsid w:val="00F44BB7"/>
    <w:rsid w:val="00F62CA7"/>
    <w:rsid w:val="00F90866"/>
    <w:rsid w:val="00FB1774"/>
    <w:rsid w:val="00FB2A57"/>
    <w:rsid w:val="00FD4FCA"/>
    <w:rsid w:val="00FF3B33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7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1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D1D5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7402F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5B6A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B6A8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B6A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B6A8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1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A70E1F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0E1F"/>
    <w:rPr>
      <w:color w:val="800080"/>
      <w:u w:val="single"/>
    </w:rPr>
  </w:style>
  <w:style w:type="paragraph" w:customStyle="1" w:styleId="western">
    <w:name w:val="western"/>
    <w:basedOn w:val="Normal"/>
    <w:rsid w:val="00773E29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773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7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1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D1D5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7402F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5B6A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B6A8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B6A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B6A8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1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A70E1F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0E1F"/>
    <w:rPr>
      <w:color w:val="800080"/>
      <w:u w:val="single"/>
    </w:rPr>
  </w:style>
  <w:style w:type="paragraph" w:customStyle="1" w:styleId="western">
    <w:name w:val="western"/>
    <w:basedOn w:val="Normal"/>
    <w:rsid w:val="00773E29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77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1376-B0C1-480E-9D4C-0576057D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laudio</dc:creator>
  <cp:lastModifiedBy>JULIO</cp:lastModifiedBy>
  <cp:revision>2</cp:revision>
  <cp:lastPrinted>2019-12-16T19:06:00Z</cp:lastPrinted>
  <dcterms:created xsi:type="dcterms:W3CDTF">2021-01-06T14:46:00Z</dcterms:created>
  <dcterms:modified xsi:type="dcterms:W3CDTF">2021-01-06T14:46:00Z</dcterms:modified>
</cp:coreProperties>
</file>